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94D0E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6B1238" w:rsidRPr="00994D0E" w:rsidRDefault="006B1238" w:rsidP="006B12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432D1D">
        <w:tc>
          <w:tcPr>
            <w:tcW w:w="957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811FB5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811FB5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811FB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811FB5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софинансирования мероприятий по благоустройству.</w:t>
            </w:r>
          </w:p>
          <w:p w:rsidR="009B0414" w:rsidRPr="00811FB5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811FB5">
              <w:rPr>
                <w:rFonts w:ascii="Times New Roman" w:hAnsi="Times New Roman" w:cs="Times New Roman"/>
                <w:bCs/>
                <w:sz w:val="17"/>
                <w:szCs w:val="17"/>
              </w:rPr>
              <w:t>__________(Ф.И.О)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</w:t>
            </w:r>
            <w:r w:rsidR="00811FB5" w:rsidRPr="00811FB5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 году следующих видов работ по благоустройству дворовой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994D0E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994D0E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193E69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193E69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Наделение правами (полномочиями)</w:t>
            </w:r>
            <w:r w:rsidR="00E11052" w:rsidRPr="00193E69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</w:t>
            </w:r>
            <w:r w:rsidR="00276DC4" w:rsidRPr="00193E69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 осуществление функций заказчика работ </w:t>
            </w:r>
            <w:r w:rsidR="00276DC4" w:rsidRPr="00193E6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="00276DC4" w:rsidRPr="00193E6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</w:t>
            </w:r>
            <w:r w:rsidRPr="00193E6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дрядной организации 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</w:t>
            </w:r>
            <w:r w:rsidR="00276DC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(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 xml:space="preserve">наименование 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уполномоченн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 xml:space="preserve">ого 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орган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а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 xml:space="preserve"> (учреждени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я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) местного самоуправления)</w:t>
            </w:r>
            <w:r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тыс</w:t>
            </w:r>
            <w:proofErr w:type="gram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EA5F74" w:rsidRPr="00811FB5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_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бора средств заинтересованных лиц на выполнение минимального перечня  по </w:t>
            </w:r>
            <w:r w:rsidR="00EA5F74" w:rsidRPr="00811FB5">
              <w:rPr>
                <w:rFonts w:ascii="Times New Roman" w:hAnsi="Times New Roman" w:cs="Times New Roman"/>
                <w:sz w:val="16"/>
                <w:szCs w:val="16"/>
              </w:rPr>
              <w:t>благоустройству дворовой территории  в рамках муниципаль</w:t>
            </w:r>
            <w:r w:rsidR="0064353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формирование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4353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A5F7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32D1D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м </w:t>
            </w:r>
            <w:r w:rsidR="00EA5F7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счете, открытом </w:t>
            </w:r>
            <w:r w:rsidR="00432D1D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кредитной организации </w:t>
            </w:r>
            <w:r w:rsidR="00276DC4" w:rsidRPr="00811FB5">
              <w:rPr>
                <w:rFonts w:ascii="Times New Roman" w:hAnsi="Times New Roman" w:cs="Times New Roman"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(Ф.И.О)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30ED0" w:rsidRPr="00811FB5" w:rsidRDefault="00B30ED0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1. Выполнение в 2020 году работ по текущему ремонту ___________________________________________________________ из средств собственников, вносимых в счет оплаты за содержание жилого помещения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B0414" w:rsidRPr="00994D0E" w:rsidRDefault="00B30ED0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994D0E" w:rsidRDefault="00B30ED0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B30E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5D0DF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.</w:t>
            </w:r>
          </w:p>
          <w:p w:rsidR="009B0414" w:rsidRPr="00994D0E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AD2795">
        <w:tc>
          <w:tcPr>
            <w:tcW w:w="9571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994D0E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7.Наделение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994D0E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="009B0414"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0 %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 тыс. рублей.</w:t>
            </w:r>
          </w:p>
          <w:p w:rsidR="004E7CCB" w:rsidRPr="00994D0E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</w:t>
            </w:r>
            <w:r w:rsidR="004E7CCB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64E17" w:rsidRPr="00811FB5" w:rsidRDefault="00B64E17" w:rsidP="00B64E17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3. Выполнение в 2020 году работ по текущему ремонту ___________________________________________________________ из средств собственников, вносимых в счет оплаты за содержание жилого помещения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4E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B0414" w:rsidRPr="00994D0E" w:rsidRDefault="00B64E17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994D0E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4E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994D0E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 3, дата отправки 10.02.2017</w:t>
            </w:r>
          </w:p>
        </w:tc>
      </w:tr>
      <w:tr w:rsidR="009B0414" w:rsidRPr="00994D0E" w:rsidTr="00AD2795">
        <w:tc>
          <w:tcPr>
            <w:tcW w:w="56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,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994D0E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BD6E4C" w:rsidRPr="00994D0E" w:rsidRDefault="00BD6E4C" w:rsidP="00BD6E4C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811FB5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ить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по благоустройству дворовой территории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994D0E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64E17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17" w:rsidRPr="00811FB5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811FB5" w:rsidRDefault="00B64E17" w:rsidP="00B64E1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Выполнение в 2020 году работ по текущему ремонту __________________________________________________ из средств собственников, вносимых в счет оплаты за содержание жилого помещ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811FB5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B64E17" w:rsidRPr="00811FB5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B64E17" w:rsidRPr="00811FB5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1164B" w:rsidRPr="00994D0E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238"/>
        <w:gridCol w:w="2942"/>
      </w:tblGrid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994D0E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811FB5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ить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811FB5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6E6584" w:rsidRPr="00811FB5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6E6584" w:rsidRPr="00811FB5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994D0E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ОЗДЕРЖАЛСЯ -____</w:t>
            </w:r>
          </w:p>
        </w:tc>
      </w:tr>
      <w:tr w:rsidR="009B0414" w:rsidRPr="00994D0E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D6E4C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C" w:rsidRPr="00811FB5" w:rsidRDefault="00BD6E4C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811FB5" w:rsidRDefault="00BD6E4C" w:rsidP="00BD6E4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Выполнение в 2020 году работ по текущему ремонту ___________________________________________________________ из средств собственников, вносимых в счет оплаты за содержание жилого помещ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811FB5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BD6E4C" w:rsidRPr="00811FB5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BD6E4C" w:rsidRPr="00811FB5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5C60EB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 Выполнение в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994D0E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FE3D0C" w:rsidRPr="00994D0E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5. </w:t>
      </w:r>
      <w:r w:rsidR="00FE3D0C"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Наделение правами (полномочиями) на осуществление функций заказчика работ 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</w:r>
      <w:r w:rsidR="00811FB5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2020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 год, включая отбор подрядной организации </w:t>
      </w:r>
      <w:r w:rsidR="00FE3D0C" w:rsidRPr="00811FB5">
        <w:rPr>
          <w:rFonts w:ascii="Times New Roman" w:hAnsi="Times New Roman" w:cs="Times New Roman"/>
          <w:i/>
          <w:color w:val="000000" w:themeColor="text1"/>
          <w:sz w:val="17"/>
          <w:szCs w:val="17"/>
          <w:highlight w:val="yellow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5C60EB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Pr="00994D0E">
        <w:rPr>
          <w:rFonts w:ascii="Times New Roman" w:hAnsi="Times New Roman" w:cs="Times New Roman"/>
          <w:sz w:val="16"/>
          <w:szCs w:val="16"/>
        </w:rPr>
        <w:t>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</w:t>
      </w:r>
      <w:r w:rsidRPr="005C60EB">
        <w:rPr>
          <w:rFonts w:ascii="Times New Roman" w:hAnsi="Times New Roman" w:cs="Times New Roman"/>
          <w:sz w:val="16"/>
          <w:szCs w:val="16"/>
        </w:rPr>
        <w:t xml:space="preserve">заинтересованных лиц на </w:t>
      </w:r>
      <w:r w:rsidR="008A6500" w:rsidRPr="005C60EB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5C60EB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(сельской) среды на </w:t>
      </w:r>
      <w:r w:rsidR="00811FB5">
        <w:rPr>
          <w:rFonts w:ascii="Times New Roman" w:hAnsi="Times New Roman" w:cs="Times New Roman"/>
          <w:sz w:val="16"/>
          <w:szCs w:val="16"/>
        </w:rPr>
        <w:t>2020</w:t>
      </w:r>
      <w:r w:rsidRPr="005C60EB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5C60EB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60EB">
        <w:rPr>
          <w:rFonts w:ascii="Times New Roman" w:hAnsi="Times New Roman" w:cs="Times New Roman"/>
          <w:sz w:val="16"/>
          <w:szCs w:val="16"/>
        </w:rPr>
        <w:t xml:space="preserve">8. </w:t>
      </w:r>
      <w:r w:rsidR="009B0414" w:rsidRPr="005C60EB">
        <w:rPr>
          <w:rFonts w:ascii="Times New Roman" w:hAnsi="Times New Roman" w:cs="Times New Roman"/>
          <w:sz w:val="16"/>
          <w:szCs w:val="16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5C60EB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60EB">
        <w:rPr>
          <w:rFonts w:ascii="Times New Roman" w:hAnsi="Times New Roman" w:cs="Times New Roman"/>
          <w:sz w:val="16"/>
          <w:szCs w:val="16"/>
        </w:rPr>
        <w:t>9.</w:t>
      </w:r>
      <w:r w:rsidR="009B0414" w:rsidRPr="005C60EB">
        <w:rPr>
          <w:rFonts w:ascii="Times New Roman" w:hAnsi="Times New Roman" w:cs="Times New Roman"/>
          <w:sz w:val="16"/>
          <w:szCs w:val="16"/>
        </w:rPr>
        <w:t xml:space="preserve"> Определение уполномоченных лиц из числа собственников помещений для </w:t>
      </w:r>
      <w:r w:rsidR="009B0414" w:rsidRPr="005C60EB">
        <w:rPr>
          <w:rFonts w:ascii="Times New Roman" w:hAnsi="Times New Roman"/>
          <w:sz w:val="16"/>
          <w:szCs w:val="16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5C60EB">
        <w:rPr>
          <w:rFonts w:ascii="Times New Roman" w:hAnsi="Times New Roman"/>
          <w:sz w:val="16"/>
          <w:szCs w:val="16"/>
          <w:lang w:eastAsia="ru-RU"/>
        </w:rPr>
        <w:t>контроле за</w:t>
      </w:r>
      <w:proofErr w:type="gramEnd"/>
      <w:r w:rsidR="009B0414" w:rsidRPr="005C60EB">
        <w:rPr>
          <w:rFonts w:ascii="Times New Roman" w:hAnsi="Times New Roman"/>
          <w:sz w:val="16"/>
          <w:szCs w:val="16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5C60EB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5C60EB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60EB">
        <w:rPr>
          <w:rFonts w:ascii="Times New Roman" w:hAnsi="Times New Roman" w:cs="Times New Roman"/>
          <w:sz w:val="16"/>
          <w:szCs w:val="16"/>
        </w:rPr>
        <w:t>10</w:t>
      </w:r>
      <w:r w:rsidR="009B0414" w:rsidRPr="005C60EB">
        <w:rPr>
          <w:rFonts w:ascii="Times New Roman" w:hAnsi="Times New Roman" w:cs="Times New Roman"/>
          <w:sz w:val="16"/>
          <w:szCs w:val="16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5C60EB" w:rsidRPr="00811FB5" w:rsidRDefault="005C60EB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11. Выполнение в 2020 году работ по текущему ремонту ______________________________________________________ из средств собственников, вносимых в счет оплаты за содержание жилого помещения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</w:t>
      </w:r>
      <w:r w:rsidR="005C60EB">
        <w:rPr>
          <w:rFonts w:ascii="Times New Roman" w:hAnsi="Times New Roman" w:cs="Times New Roman"/>
          <w:sz w:val="16"/>
          <w:szCs w:val="16"/>
        </w:rPr>
        <w:t>2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FE3D0C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811FB5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ить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0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5C60EB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B" w:rsidRPr="00811FB5" w:rsidRDefault="005C60E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811FB5" w:rsidRDefault="005C60E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Выполнение в 2020 году работ по текущему ремонту ______________________________________________________ из средств собственников, вносимых в счет оплаты за содержание жилого помещ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811FB5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5C60EB" w:rsidRPr="00811FB5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5C60EB" w:rsidRPr="00811FB5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их собственников по вопросам, поставленным на голосование по адресу</w:t>
            </w:r>
            <w:proofErr w:type="gramStart"/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: 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 помещений в многоквартирном доме на ____ листах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5C60E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, участвующих в общем собрании на _____ листах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документы.</w:t>
      </w: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общего собрания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 общего собрания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тор общего собрания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5C60EB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ная комиссия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дополнительны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 xml:space="preserve">________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м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>.кв.</w:t>
      </w:r>
    </w:p>
    <w:p w:rsidR="00FE3D0C" w:rsidRPr="00994D0E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7. </w:t>
      </w:r>
      <w:r w:rsidR="00FE3D0C"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Наделение правами (полномочиями) на осуществление функций заказчика работ 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</w:r>
      <w:r w:rsidR="00811FB5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2020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 год, включая отбор подрядной организации </w:t>
      </w:r>
      <w:r w:rsidR="00FE3D0C" w:rsidRPr="00811FB5">
        <w:rPr>
          <w:rFonts w:ascii="Times New Roman" w:hAnsi="Times New Roman" w:cs="Times New Roman"/>
          <w:i/>
          <w:color w:val="000000" w:themeColor="text1"/>
          <w:sz w:val="17"/>
          <w:szCs w:val="17"/>
          <w:highlight w:val="yellow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994D0E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8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994D0E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6"/>
          <w:szCs w:val="16"/>
        </w:rPr>
        <w:t>9. 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</w:t>
      </w:r>
      <w:r w:rsidR="00811FB5">
        <w:rPr>
          <w:rFonts w:ascii="Times New Roman" w:hAnsi="Times New Roman" w:cs="Times New Roman"/>
          <w:sz w:val="16"/>
          <w:szCs w:val="16"/>
        </w:rPr>
        <w:t>2020</w:t>
      </w:r>
      <w:r w:rsidRPr="00994D0E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11</w:t>
      </w:r>
      <w:r w:rsidR="009B0414" w:rsidRPr="00994D0E">
        <w:rPr>
          <w:rFonts w:ascii="Times New Roman" w:hAnsi="Times New Roman" w:cs="Times New Roman"/>
          <w:sz w:val="17"/>
          <w:szCs w:val="17"/>
        </w:rPr>
        <w:t>.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994D0E">
        <w:rPr>
          <w:rFonts w:ascii="Times New Roman" w:hAnsi="Times New Roman"/>
          <w:sz w:val="16"/>
          <w:szCs w:val="16"/>
          <w:lang w:eastAsia="ru-RU"/>
        </w:rPr>
        <w:t>контроле за</w:t>
      </w:r>
      <w:proofErr w:type="gramEnd"/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FA67FA" w:rsidRPr="00811FB5" w:rsidRDefault="00FA67FA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13. Выполнение в 2020 году работ по текущему ремонту ______________________________________________________ из средств собственников, вносимых в счет оплаты за содержание жилого помещения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</w:t>
      </w:r>
      <w:r w:rsidR="00FA67FA">
        <w:rPr>
          <w:rFonts w:ascii="Times New Roman" w:hAnsi="Times New Roman" w:cs="Times New Roman"/>
          <w:sz w:val="16"/>
          <w:szCs w:val="16"/>
        </w:rPr>
        <w:t>4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4D0E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811FB5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ение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811FB5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A67FA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811FB5" w:rsidRDefault="00FA67FA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811FB5" w:rsidRDefault="00FA67FA" w:rsidP="00FA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Выполнение в 2020 году работ по текущему ремонту _________________________________________________ из средств собственников, вносимых в счет оплаты за содержание жилого помещ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811FB5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FA67FA" w:rsidRPr="00811FB5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FA67FA" w:rsidRPr="00811FB5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9B0414" w:rsidRPr="006F12B3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B0414" w:rsidRDefault="009B0414" w:rsidP="009B0414"/>
    <w:sectPr w:rsidR="009B0414" w:rsidRPr="009B0414" w:rsidSect="00B64E1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281437"/>
    <w:rsid w:val="00071F72"/>
    <w:rsid w:val="000A279C"/>
    <w:rsid w:val="0011373C"/>
    <w:rsid w:val="00193E69"/>
    <w:rsid w:val="0024655E"/>
    <w:rsid w:val="00276DC4"/>
    <w:rsid w:val="00281437"/>
    <w:rsid w:val="003460E4"/>
    <w:rsid w:val="0037438A"/>
    <w:rsid w:val="003D24FB"/>
    <w:rsid w:val="003F207F"/>
    <w:rsid w:val="00405020"/>
    <w:rsid w:val="004316A9"/>
    <w:rsid w:val="00432D1D"/>
    <w:rsid w:val="00462A88"/>
    <w:rsid w:val="00495EEC"/>
    <w:rsid w:val="004E7CCB"/>
    <w:rsid w:val="0050163E"/>
    <w:rsid w:val="005C60EB"/>
    <w:rsid w:val="005D0DFF"/>
    <w:rsid w:val="00643534"/>
    <w:rsid w:val="006B1238"/>
    <w:rsid w:val="006D0862"/>
    <w:rsid w:val="006E6584"/>
    <w:rsid w:val="00751168"/>
    <w:rsid w:val="007E5CD3"/>
    <w:rsid w:val="007F2479"/>
    <w:rsid w:val="00811FB5"/>
    <w:rsid w:val="008A6500"/>
    <w:rsid w:val="00994D0E"/>
    <w:rsid w:val="009A386D"/>
    <w:rsid w:val="009B0414"/>
    <w:rsid w:val="00AD2795"/>
    <w:rsid w:val="00B1164B"/>
    <w:rsid w:val="00B30ED0"/>
    <w:rsid w:val="00B64E17"/>
    <w:rsid w:val="00BD6E4C"/>
    <w:rsid w:val="00C23095"/>
    <w:rsid w:val="00C56B71"/>
    <w:rsid w:val="00CE4A51"/>
    <w:rsid w:val="00D55140"/>
    <w:rsid w:val="00E11052"/>
    <w:rsid w:val="00E167EA"/>
    <w:rsid w:val="00EA5F74"/>
    <w:rsid w:val="00F36341"/>
    <w:rsid w:val="00F97E04"/>
    <w:rsid w:val="00FA67FA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3FE1C-31BB-4EB6-86AF-35F096C7EB29}"/>
</file>

<file path=customXml/itemProps2.xml><?xml version="1.0" encoding="utf-8"?>
<ds:datastoreItem xmlns:ds="http://schemas.openxmlformats.org/officeDocument/2006/customXml" ds:itemID="{5C51E77E-F590-4490-9194-8089FCD4F500}"/>
</file>

<file path=customXml/itemProps3.xml><?xml version="1.0" encoding="utf-8"?>
<ds:datastoreItem xmlns:ds="http://schemas.openxmlformats.org/officeDocument/2006/customXml" ds:itemID="{7EADF5C4-4F7E-4663-A8E5-B6B8CE636F81}"/>
</file>

<file path=customXml/itemProps4.xml><?xml version="1.0" encoding="utf-8"?>
<ds:datastoreItem xmlns:ds="http://schemas.openxmlformats.org/officeDocument/2006/customXml" ds:itemID="{F453CC72-2A4B-4F2F-8CA0-D5F6823E4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9968</Words>
  <Characters>5682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asp06</cp:lastModifiedBy>
  <cp:revision>18</cp:revision>
  <cp:lastPrinted>2018-09-11T07:25:00Z</cp:lastPrinted>
  <dcterms:created xsi:type="dcterms:W3CDTF">2018-09-04T09:50:00Z</dcterms:created>
  <dcterms:modified xsi:type="dcterms:W3CDTF">2019-09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